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9E85B92"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71815">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50919EA1"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17181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3937C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3937C2"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3937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3937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3937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3937C2"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3937C2"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06A65527" w:rsidR="001F70C1" w:rsidRDefault="001F70C1">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D56A79B" w14:textId="6135FEB0" w:rsidR="003937C2" w:rsidRPr="001510C9" w:rsidRDefault="003937C2" w:rsidP="003937C2">
      <w:pPr>
        <w:rPr>
          <w:rFonts w:ascii="ＭＳ 明朝" w:hAnsi="ＭＳ 明朝"/>
          <w:szCs w:val="21"/>
        </w:rPr>
      </w:pPr>
      <w:r w:rsidRPr="001510C9">
        <w:rPr>
          <w:rFonts w:ascii="ＭＳ 明朝" w:hAnsi="ＭＳ 明朝" w:hint="eastAsia"/>
          <w:szCs w:val="21"/>
        </w:rPr>
        <w:t>様式第１－２の</w:t>
      </w:r>
      <w:r w:rsidRPr="001510C9">
        <w:rPr>
          <w:rFonts w:ascii="ＭＳ 明朝" w:hAnsi="ＭＳ 明朝"/>
          <w:szCs w:val="21"/>
        </w:rPr>
        <w:t>別添</w:t>
      </w:r>
    </w:p>
    <w:p w14:paraId="3068CF2F" w14:textId="77777777" w:rsidR="003937C2" w:rsidRPr="001510C9" w:rsidRDefault="003937C2" w:rsidP="003937C2">
      <w:pPr>
        <w:rPr>
          <w:rFonts w:ascii="ＭＳ 明朝" w:hAnsi="ＭＳ 明朝"/>
          <w:szCs w:val="21"/>
        </w:rPr>
      </w:pPr>
    </w:p>
    <w:p w14:paraId="3FE10AE0" w14:textId="2246D43E" w:rsidR="003937C2" w:rsidRPr="001510C9" w:rsidRDefault="003937C2" w:rsidP="003937C2">
      <w:pPr>
        <w:rPr>
          <w:rFonts w:ascii="ＭＳ 明朝" w:hAnsi="ＭＳ 明朝"/>
          <w:szCs w:val="21"/>
        </w:rPr>
      </w:pPr>
      <w:r w:rsidRPr="001510C9">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937C2" w:rsidRPr="001510C9" w14:paraId="7820D0FA" w14:textId="77777777" w:rsidTr="00FB4174">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76B142F"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1F21CA1" w14:textId="77777777" w:rsidR="003937C2" w:rsidRPr="001510C9" w:rsidRDefault="003937C2" w:rsidP="00FB4174">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40FFE3"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8A59888" w14:textId="77777777" w:rsidR="003937C2" w:rsidRPr="001510C9" w:rsidRDefault="003937C2" w:rsidP="00FB4174">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D976EB" w14:textId="77777777" w:rsidR="003937C2" w:rsidRPr="001510C9" w:rsidRDefault="003937C2" w:rsidP="00FB4174">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8B3E33A" w14:textId="77777777" w:rsidR="003937C2" w:rsidRPr="001510C9" w:rsidRDefault="003937C2" w:rsidP="00FB4174">
            <w:pPr>
              <w:jc w:val="center"/>
              <w:rPr>
                <w:rFonts w:ascii="ＭＳ 明朝" w:hAnsi="ＭＳ 明朝"/>
                <w:szCs w:val="21"/>
              </w:rPr>
            </w:pPr>
            <w:r w:rsidRPr="001510C9">
              <w:rPr>
                <w:rFonts w:ascii="ＭＳ 明朝" w:hAnsi="ＭＳ 明朝"/>
                <w:szCs w:val="21"/>
              </w:rPr>
              <w:t>役職名</w:t>
            </w:r>
          </w:p>
        </w:tc>
      </w:tr>
      <w:tr w:rsidR="003937C2" w:rsidRPr="001510C9" w14:paraId="42BAFB10" w14:textId="77777777" w:rsidTr="00FB4174">
        <w:tc>
          <w:tcPr>
            <w:tcW w:w="1298" w:type="dxa"/>
            <w:vMerge/>
            <w:tcBorders>
              <w:left w:val="single" w:sz="4" w:space="0" w:color="000000"/>
              <w:bottom w:val="single" w:sz="4" w:space="0" w:color="000000"/>
              <w:right w:val="single" w:sz="4" w:space="0" w:color="000000"/>
            </w:tcBorders>
            <w:tcMar>
              <w:left w:w="49" w:type="dxa"/>
              <w:right w:w="49" w:type="dxa"/>
            </w:tcMar>
          </w:tcPr>
          <w:p w14:paraId="1DFE0DC5" w14:textId="77777777" w:rsidR="003937C2" w:rsidRPr="001510C9" w:rsidRDefault="003937C2" w:rsidP="00FB4174">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662F74A"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5989E"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CAADC"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7C03"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93A81" w14:textId="77777777" w:rsidR="003937C2" w:rsidRPr="001510C9" w:rsidRDefault="003937C2" w:rsidP="00FB4174">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B2668A3" w14:textId="77777777" w:rsidR="003937C2" w:rsidRPr="001510C9" w:rsidRDefault="003937C2" w:rsidP="00FB4174">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0B892623" w14:textId="77777777" w:rsidR="003937C2" w:rsidRPr="001510C9" w:rsidRDefault="003937C2" w:rsidP="00FB4174">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2788B601" w14:textId="77777777" w:rsidR="003937C2" w:rsidRPr="001510C9" w:rsidRDefault="003937C2" w:rsidP="00FB4174">
            <w:pPr>
              <w:rPr>
                <w:rFonts w:ascii="ＭＳ 明朝" w:hAnsi="ＭＳ 明朝"/>
                <w:szCs w:val="21"/>
              </w:rPr>
            </w:pPr>
          </w:p>
        </w:tc>
      </w:tr>
      <w:tr w:rsidR="003937C2" w:rsidRPr="001510C9" w14:paraId="7B1CFF42"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5F38" w14:textId="090859FD" w:rsidR="003937C2" w:rsidRPr="001510C9" w:rsidRDefault="003937C2" w:rsidP="00FB4174">
            <w:pPr>
              <w:rPr>
                <w:rFonts w:ascii="ＭＳ 明朝" w:hAnsi="ＭＳ 明朝"/>
                <w:szCs w:val="21"/>
              </w:rPr>
            </w:pPr>
            <w:bookmarkStart w:id="0" w:name="_GoBack"/>
            <w:bookmarkEnd w:id="0"/>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7A8FB" w14:textId="58B0931B"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A8385" w14:textId="7E3F2D0F"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45319" w14:textId="4FD6CB39"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48807" w14:textId="3271B919"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32E2" w14:textId="1E3D5850"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F45F" w14:textId="4E1F34E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CC68" w14:textId="19904120"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8A134" w14:textId="12491AA7" w:rsidR="003937C2" w:rsidRPr="001510C9" w:rsidRDefault="003937C2" w:rsidP="00FB4174">
            <w:pPr>
              <w:rPr>
                <w:rFonts w:ascii="ＭＳ 明朝" w:hAnsi="ＭＳ 明朝"/>
                <w:szCs w:val="21"/>
              </w:rPr>
            </w:pPr>
          </w:p>
        </w:tc>
      </w:tr>
      <w:tr w:rsidR="003937C2" w:rsidRPr="001510C9" w14:paraId="771B5E40"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9019" w14:textId="312A3E19"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9D225" w14:textId="4D3CD0FC"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9EB9" w14:textId="412BED56"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8EB68" w14:textId="7A94FFF2"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BEA92" w14:textId="6843580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2AB32" w14:textId="6A876BE6"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E73EE" w14:textId="3F1A2EEF"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25856" w14:textId="28BEE9C0"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C438" w14:textId="2070F6F5" w:rsidR="003937C2" w:rsidRPr="001510C9" w:rsidRDefault="003937C2" w:rsidP="00FB4174">
            <w:pPr>
              <w:rPr>
                <w:rFonts w:ascii="ＭＳ 明朝" w:hAnsi="ＭＳ 明朝"/>
                <w:szCs w:val="21"/>
              </w:rPr>
            </w:pPr>
          </w:p>
        </w:tc>
      </w:tr>
      <w:tr w:rsidR="003937C2" w:rsidRPr="001510C9" w14:paraId="4B6AB067"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BA925" w14:textId="4807A6F0"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4DFDD" w14:textId="73D4DBF8"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CD8A7" w14:textId="58DB6595"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087C9" w14:textId="5B9AB33F"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61373" w14:textId="681DD5A9"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C5B3" w14:textId="2801CCE3"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109DE" w14:textId="2B8853C1"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45912" w14:textId="6EA78438"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018F" w14:textId="3C9D03CC" w:rsidR="003937C2" w:rsidRPr="001510C9" w:rsidRDefault="003937C2" w:rsidP="00FB4174">
            <w:pPr>
              <w:rPr>
                <w:rFonts w:ascii="ＭＳ 明朝" w:hAnsi="ＭＳ 明朝"/>
                <w:szCs w:val="21"/>
              </w:rPr>
            </w:pPr>
          </w:p>
        </w:tc>
      </w:tr>
      <w:tr w:rsidR="003937C2" w:rsidRPr="001510C9" w14:paraId="7AE843CB"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3702" w14:textId="2A8C09E8"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12E87" w14:textId="23E1DA9A"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D2F9" w14:textId="16E9D6CB"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483E2" w14:textId="158E80A4"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43E62" w14:textId="39A1F706"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A01CE" w14:textId="285AACC0"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0B43" w14:textId="453F4C30"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0D17F" w14:textId="4A088E13"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1CBE7" w14:textId="689C2A1D" w:rsidR="003937C2" w:rsidRPr="001510C9" w:rsidRDefault="003937C2" w:rsidP="00FB4174">
            <w:pPr>
              <w:rPr>
                <w:rFonts w:ascii="ＭＳ 明朝" w:hAnsi="ＭＳ 明朝"/>
                <w:szCs w:val="21"/>
              </w:rPr>
            </w:pPr>
          </w:p>
        </w:tc>
      </w:tr>
      <w:tr w:rsidR="003937C2" w:rsidRPr="001510C9" w14:paraId="442B17C0"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ABB9"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9E1D"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AA6F"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62D61"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BFE6"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B657"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1500"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38256"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BCED8" w14:textId="77777777" w:rsidR="003937C2" w:rsidRPr="001510C9" w:rsidRDefault="003937C2" w:rsidP="00FB4174">
            <w:pPr>
              <w:rPr>
                <w:rFonts w:ascii="ＭＳ 明朝" w:hAnsi="ＭＳ 明朝"/>
                <w:szCs w:val="21"/>
              </w:rPr>
            </w:pPr>
          </w:p>
        </w:tc>
      </w:tr>
      <w:tr w:rsidR="003937C2" w:rsidRPr="001510C9" w14:paraId="17F0814F"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EE27"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F19FF"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51E95"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16E4"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1FDBA"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F7455"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E9759"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1338E"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C31A" w14:textId="77777777" w:rsidR="003937C2" w:rsidRPr="001510C9" w:rsidRDefault="003937C2" w:rsidP="00FB4174">
            <w:pPr>
              <w:rPr>
                <w:rFonts w:ascii="ＭＳ 明朝" w:hAnsi="ＭＳ 明朝"/>
                <w:szCs w:val="21"/>
              </w:rPr>
            </w:pPr>
          </w:p>
        </w:tc>
      </w:tr>
      <w:tr w:rsidR="003937C2" w:rsidRPr="001510C9" w14:paraId="5752537F"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D6468"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19FCE"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C7A40"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ADB7A"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2C10C"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4A83A"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67BC2"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68E48"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D1A99" w14:textId="77777777" w:rsidR="003937C2" w:rsidRPr="001510C9" w:rsidRDefault="003937C2" w:rsidP="00FB4174">
            <w:pPr>
              <w:rPr>
                <w:rFonts w:ascii="ＭＳ 明朝" w:hAnsi="ＭＳ 明朝"/>
                <w:szCs w:val="21"/>
              </w:rPr>
            </w:pPr>
          </w:p>
        </w:tc>
      </w:tr>
      <w:tr w:rsidR="003937C2" w:rsidRPr="001510C9" w14:paraId="5317AA79"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A08E7"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4509E"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5C146"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6849"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1616D"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3998B"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64894"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42DC"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DDBE" w14:textId="77777777" w:rsidR="003937C2" w:rsidRPr="001510C9" w:rsidRDefault="003937C2" w:rsidP="00FB4174">
            <w:pPr>
              <w:rPr>
                <w:rFonts w:ascii="ＭＳ 明朝" w:hAnsi="ＭＳ 明朝"/>
                <w:szCs w:val="21"/>
              </w:rPr>
            </w:pPr>
          </w:p>
        </w:tc>
      </w:tr>
      <w:tr w:rsidR="003937C2" w:rsidRPr="001510C9" w14:paraId="3C9F8B6C"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3C5BD"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5BF13"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00675"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48614"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835B"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42EF2"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9E189"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4CFE"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6870" w14:textId="77777777" w:rsidR="003937C2" w:rsidRPr="001510C9" w:rsidRDefault="003937C2" w:rsidP="00FB4174">
            <w:pPr>
              <w:rPr>
                <w:rFonts w:ascii="ＭＳ 明朝" w:hAnsi="ＭＳ 明朝"/>
                <w:szCs w:val="21"/>
              </w:rPr>
            </w:pPr>
          </w:p>
        </w:tc>
      </w:tr>
      <w:tr w:rsidR="003937C2" w:rsidRPr="001510C9" w14:paraId="0659C2E8"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75F1"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D71DF"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65140"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7EAE6"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73E9"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AA33D"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51CBA"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BBC93"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E254C" w14:textId="77777777" w:rsidR="003937C2" w:rsidRPr="001510C9" w:rsidRDefault="003937C2" w:rsidP="00FB4174">
            <w:pPr>
              <w:rPr>
                <w:rFonts w:ascii="ＭＳ 明朝" w:hAnsi="ＭＳ 明朝"/>
                <w:szCs w:val="21"/>
              </w:rPr>
            </w:pPr>
          </w:p>
        </w:tc>
      </w:tr>
      <w:tr w:rsidR="003937C2" w:rsidRPr="001510C9" w14:paraId="2F0CEBAF"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70025"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D5852"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20334"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1AB52"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642EE"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6BA5"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861D9"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E918F"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2D89E" w14:textId="77777777" w:rsidR="003937C2" w:rsidRPr="001510C9" w:rsidRDefault="003937C2" w:rsidP="00FB4174">
            <w:pPr>
              <w:rPr>
                <w:rFonts w:ascii="ＭＳ 明朝" w:hAnsi="ＭＳ 明朝"/>
                <w:szCs w:val="21"/>
              </w:rPr>
            </w:pPr>
          </w:p>
        </w:tc>
      </w:tr>
      <w:tr w:rsidR="003937C2" w:rsidRPr="001510C9" w14:paraId="2F1D2341"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A5A97"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2074F"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F1ADF"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6A731"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D5E6"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29CE5"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9A37C"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788E"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AB561" w14:textId="77777777" w:rsidR="003937C2" w:rsidRPr="001510C9" w:rsidRDefault="003937C2" w:rsidP="00FB4174">
            <w:pPr>
              <w:rPr>
                <w:rFonts w:ascii="ＭＳ 明朝" w:hAnsi="ＭＳ 明朝"/>
                <w:szCs w:val="21"/>
              </w:rPr>
            </w:pPr>
          </w:p>
        </w:tc>
      </w:tr>
      <w:tr w:rsidR="003937C2" w:rsidRPr="001510C9" w14:paraId="68221757"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E465D"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E17C7"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31DC4"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98DF7"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82B8C"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B8C93"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CC0C4"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DF1D"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B596B" w14:textId="77777777" w:rsidR="003937C2" w:rsidRPr="001510C9" w:rsidRDefault="003937C2" w:rsidP="00FB4174">
            <w:pPr>
              <w:rPr>
                <w:rFonts w:ascii="ＭＳ 明朝" w:hAnsi="ＭＳ 明朝"/>
                <w:szCs w:val="21"/>
              </w:rPr>
            </w:pPr>
          </w:p>
        </w:tc>
      </w:tr>
      <w:tr w:rsidR="003937C2" w:rsidRPr="001510C9" w14:paraId="4E4DCAA5"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4AA7"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AF801"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92AA2"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74C0"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CB2CE"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4667E"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CF1EC"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9D834"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82B32" w14:textId="77777777" w:rsidR="003937C2" w:rsidRPr="001510C9" w:rsidRDefault="003937C2" w:rsidP="00FB4174">
            <w:pPr>
              <w:rPr>
                <w:rFonts w:ascii="ＭＳ 明朝" w:hAnsi="ＭＳ 明朝"/>
                <w:szCs w:val="21"/>
              </w:rPr>
            </w:pPr>
          </w:p>
        </w:tc>
      </w:tr>
      <w:tr w:rsidR="003937C2" w:rsidRPr="001510C9" w14:paraId="34F0997C"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3FF99"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15A63"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5E95"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A5312"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1A451"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99BE8"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EDD02"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18BBE"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AAECB" w14:textId="77777777" w:rsidR="003937C2" w:rsidRPr="001510C9" w:rsidRDefault="003937C2" w:rsidP="00FB4174">
            <w:pPr>
              <w:rPr>
                <w:rFonts w:ascii="ＭＳ 明朝" w:hAnsi="ＭＳ 明朝"/>
                <w:szCs w:val="21"/>
              </w:rPr>
            </w:pPr>
          </w:p>
        </w:tc>
      </w:tr>
      <w:tr w:rsidR="003937C2" w:rsidRPr="001510C9" w14:paraId="07C1D6F8" w14:textId="77777777" w:rsidTr="00FB417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E791" w14:textId="77777777" w:rsidR="003937C2" w:rsidRPr="001510C9" w:rsidRDefault="003937C2" w:rsidP="00FB4174">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C5E05"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D66F"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23A77"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9AE69" w14:textId="77777777" w:rsidR="003937C2" w:rsidRPr="001510C9" w:rsidRDefault="003937C2" w:rsidP="00FB4174">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4E16A" w14:textId="77777777" w:rsidR="003937C2" w:rsidRPr="001510C9" w:rsidRDefault="003937C2" w:rsidP="00FB4174">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86F3B" w14:textId="77777777" w:rsidR="003937C2" w:rsidRPr="001510C9" w:rsidRDefault="003937C2" w:rsidP="00FB4174">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00E77" w14:textId="77777777" w:rsidR="003937C2" w:rsidRPr="001510C9" w:rsidRDefault="003937C2" w:rsidP="00FB4174">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7B183" w14:textId="77777777" w:rsidR="003937C2" w:rsidRPr="001510C9" w:rsidRDefault="003937C2" w:rsidP="00FB4174">
            <w:pPr>
              <w:rPr>
                <w:rFonts w:ascii="ＭＳ 明朝" w:hAnsi="ＭＳ 明朝"/>
                <w:szCs w:val="21"/>
              </w:rPr>
            </w:pPr>
          </w:p>
        </w:tc>
      </w:tr>
    </w:tbl>
    <w:p w14:paraId="32609C8B" w14:textId="77777777" w:rsidR="003937C2" w:rsidRPr="001510C9" w:rsidRDefault="003937C2" w:rsidP="003937C2">
      <w:pPr>
        <w:rPr>
          <w:rFonts w:ascii="ＭＳ 明朝" w:hAnsi="ＭＳ 明朝"/>
          <w:szCs w:val="21"/>
        </w:rPr>
      </w:pPr>
    </w:p>
    <w:p w14:paraId="3F626008" w14:textId="77777777" w:rsidR="003937C2" w:rsidRPr="001510C9" w:rsidRDefault="003937C2" w:rsidP="003937C2">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C0ADD16" w14:textId="77777777" w:rsidR="003937C2" w:rsidRPr="001510C9" w:rsidRDefault="003937C2" w:rsidP="003937C2">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07D06817" w14:textId="77777777" w:rsidR="003937C2" w:rsidRPr="001510C9" w:rsidRDefault="003937C2" w:rsidP="003937C2">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14:paraId="7D1A2225" w14:textId="77777777" w:rsidR="003937C2" w:rsidRPr="003937C2" w:rsidRDefault="003937C2">
      <w:pPr>
        <w:widowControl/>
        <w:jc w:val="left"/>
        <w:rPr>
          <w:rFonts w:ascii="ＭＳ 明朝" w:hAnsi="ＭＳ 明朝"/>
          <w:szCs w:val="21"/>
        </w:rPr>
      </w:pPr>
    </w:p>
    <w:p w14:paraId="12E0CB2D" w14:textId="77777777" w:rsidR="003937C2" w:rsidRDefault="003937C2">
      <w:pPr>
        <w:widowControl/>
        <w:jc w:val="left"/>
        <w:rPr>
          <w:rFonts w:ascii="ＭＳ 明朝" w:hAnsi="ＭＳ 明朝"/>
          <w:szCs w:val="21"/>
        </w:rPr>
      </w:pPr>
      <w:r>
        <w:rPr>
          <w:rFonts w:ascii="ＭＳ 明朝" w:hAnsi="ＭＳ 明朝"/>
          <w:szCs w:val="21"/>
        </w:rPr>
        <w:br w:type="page"/>
      </w:r>
    </w:p>
    <w:p w14:paraId="003CCF8D" w14:textId="3F228985" w:rsidR="003937C2" w:rsidRPr="001510C9" w:rsidRDefault="003937C2" w:rsidP="003937C2">
      <w:pPr>
        <w:widowControl/>
        <w:jc w:val="left"/>
        <w:rPr>
          <w:rFonts w:cs="ＭＳ 明朝"/>
          <w:kern w:val="0"/>
          <w:szCs w:val="21"/>
        </w:rPr>
      </w:pPr>
      <w:r w:rsidRPr="001510C9">
        <w:rPr>
          <w:rFonts w:ascii="ＭＳ 明朝" w:hAnsi="ＭＳ 明朝" w:cs="ＭＳ 明朝" w:hint="eastAsia"/>
          <w:spacing w:val="2"/>
          <w:kern w:val="0"/>
          <w:szCs w:val="21"/>
        </w:rPr>
        <w:t>様式第１－２の別紙</w:t>
      </w:r>
      <w:r>
        <w:rPr>
          <w:rFonts w:ascii="ＭＳ 明朝" w:hAnsi="ＭＳ 明朝" w:cs="ＭＳ 明朝" w:hint="eastAsia"/>
          <w:spacing w:val="2"/>
          <w:kern w:val="0"/>
          <w:szCs w:val="21"/>
        </w:rPr>
        <w:t>第１</w:t>
      </w:r>
      <w:r w:rsidRPr="001510C9">
        <w:rPr>
          <w:rFonts w:ascii="ＭＳ 明朝" w:hAnsi="ＭＳ 明朝" w:cs="ＭＳ 明朝" w:hint="eastAsia"/>
          <w:spacing w:val="1"/>
          <w:kern w:val="0"/>
          <w:szCs w:val="21"/>
        </w:rPr>
        <w:t xml:space="preserve">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37F306BA"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155D163" w14:textId="77777777" w:rsidR="003937C2" w:rsidRPr="001510C9" w:rsidRDefault="003937C2" w:rsidP="003937C2">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44E6D39" w14:textId="77777777" w:rsidR="003937C2" w:rsidRPr="001510C9" w:rsidRDefault="003937C2" w:rsidP="003937C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5FC10EA1"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 xml:space="preserve">　住所　</w:t>
      </w:r>
    </w:p>
    <w:p w14:paraId="0C5B2383"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1F6E1715"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D7846D6" w14:textId="77777777" w:rsidR="003937C2" w:rsidRPr="001510C9" w:rsidRDefault="003937C2" w:rsidP="003937C2">
      <w:pPr>
        <w:autoSpaceDE w:val="0"/>
        <w:autoSpaceDN w:val="0"/>
        <w:adjustRightInd w:val="0"/>
        <w:spacing w:line="329" w:lineRule="exact"/>
        <w:jc w:val="left"/>
        <w:rPr>
          <w:rFonts w:cs="ＭＳ 明朝"/>
          <w:kern w:val="0"/>
          <w:szCs w:val="21"/>
        </w:rPr>
      </w:pPr>
    </w:p>
    <w:p w14:paraId="6A426126" w14:textId="77777777" w:rsidR="003937C2" w:rsidRPr="001510C9" w:rsidRDefault="003937C2" w:rsidP="003937C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14:paraId="0F95CDBE" w14:textId="77777777" w:rsidR="003937C2" w:rsidRPr="001510C9" w:rsidRDefault="003937C2" w:rsidP="003937C2">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0102AAD3" w14:textId="77777777" w:rsidR="003937C2" w:rsidRPr="001510C9" w:rsidRDefault="003937C2" w:rsidP="003937C2">
      <w:pPr>
        <w:wordWrap w:val="0"/>
        <w:autoSpaceDE w:val="0"/>
        <w:autoSpaceDN w:val="0"/>
        <w:adjustRightInd w:val="0"/>
        <w:spacing w:line="329" w:lineRule="exact"/>
        <w:rPr>
          <w:rFonts w:cs="ＭＳ 明朝"/>
          <w:kern w:val="0"/>
          <w:szCs w:val="21"/>
        </w:rPr>
      </w:pPr>
    </w:p>
    <w:p w14:paraId="5E6007FD" w14:textId="77777777" w:rsidR="003937C2" w:rsidRPr="001510C9" w:rsidRDefault="003937C2" w:rsidP="003937C2">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間接補助金交付申請にあたり、同補助金の交付にかかる諸手続について、下記事項に協力することを承諾いたします。</w:t>
      </w:r>
    </w:p>
    <w:p w14:paraId="251F5C9D" w14:textId="77777777" w:rsidR="003937C2" w:rsidRPr="001510C9" w:rsidRDefault="003937C2" w:rsidP="003937C2">
      <w:pPr>
        <w:wordWrap w:val="0"/>
        <w:autoSpaceDE w:val="0"/>
        <w:autoSpaceDN w:val="0"/>
        <w:adjustRightInd w:val="0"/>
        <w:spacing w:line="329" w:lineRule="exact"/>
        <w:rPr>
          <w:rFonts w:cs="ＭＳ 明朝"/>
          <w:kern w:val="0"/>
          <w:szCs w:val="21"/>
        </w:rPr>
      </w:pPr>
    </w:p>
    <w:p w14:paraId="3F30C0F6" w14:textId="77777777" w:rsidR="003937C2" w:rsidRPr="001510C9" w:rsidRDefault="003937C2" w:rsidP="003937C2">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4C67739C"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37CB0422"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026A6BBD"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47B3EDE7" w14:textId="77777777" w:rsidR="003937C2" w:rsidRPr="001510C9" w:rsidRDefault="003937C2" w:rsidP="003937C2">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5CBA9242" w14:textId="77777777" w:rsidR="003937C2" w:rsidRPr="001510C9" w:rsidRDefault="003937C2" w:rsidP="003937C2">
      <w:pPr>
        <w:widowControl/>
        <w:spacing w:line="80" w:lineRule="exact"/>
        <w:jc w:val="left"/>
        <w:rPr>
          <w:rFonts w:ascii="ＭＳ 明朝" w:hAnsi="ＭＳ 明朝" w:cs="ＭＳ 明朝"/>
          <w:spacing w:val="8"/>
          <w:kern w:val="0"/>
          <w:szCs w:val="21"/>
        </w:rPr>
      </w:pPr>
    </w:p>
    <w:p w14:paraId="7C89C890" w14:textId="77777777" w:rsidR="003937C2" w:rsidRPr="001510C9" w:rsidRDefault="003937C2" w:rsidP="003937C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CE02D4E" w14:textId="77777777" w:rsidR="003937C2" w:rsidRPr="001510C9" w:rsidRDefault="003937C2" w:rsidP="003937C2">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4F36DFE1" w14:textId="77777777" w:rsidR="003937C2" w:rsidRPr="001510C9" w:rsidRDefault="003937C2" w:rsidP="003937C2">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07378CB7" w14:textId="77777777" w:rsidR="003937C2" w:rsidRPr="001510C9" w:rsidRDefault="003937C2" w:rsidP="003937C2">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791DF103" w14:textId="77777777" w:rsidR="003937C2" w:rsidRPr="001510C9" w:rsidRDefault="003937C2" w:rsidP="003937C2">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0CB40A90" w14:textId="77777777" w:rsidR="003937C2" w:rsidRPr="001510C9" w:rsidRDefault="003937C2" w:rsidP="003937C2">
      <w:pPr>
        <w:widowControl/>
        <w:spacing w:line="120" w:lineRule="exact"/>
        <w:jc w:val="left"/>
        <w:rPr>
          <w:rFonts w:ascii="ＭＳ 明朝" w:hAnsi="ＭＳ 明朝" w:cs="ＭＳ 明朝"/>
          <w:spacing w:val="8"/>
          <w:kern w:val="0"/>
          <w:szCs w:val="21"/>
        </w:rPr>
      </w:pPr>
    </w:p>
    <w:p w14:paraId="7205DD33" w14:textId="77777777" w:rsidR="003937C2" w:rsidRPr="001510C9" w:rsidRDefault="003937C2" w:rsidP="003937C2">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603D1C8"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3B93C0FF"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2E5FBA39"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2977F067" w14:textId="77777777" w:rsidR="003937C2" w:rsidRPr="001510C9" w:rsidRDefault="003937C2" w:rsidP="003937C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参考レート</w:t>
      </w:r>
    </w:p>
    <w:p w14:paraId="794E7522" w14:textId="77777777" w:rsidR="003937C2" w:rsidRDefault="003937C2" w:rsidP="003937C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51F091C3" w14:textId="77777777" w:rsidR="003937C2" w:rsidRPr="001510C9" w:rsidRDefault="003937C2" w:rsidP="003937C2">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1514BBC9"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5774CE9B" w14:textId="77777777" w:rsidR="003937C2" w:rsidRDefault="003937C2" w:rsidP="003937C2">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3727002D" w14:textId="77777777" w:rsidR="003937C2" w:rsidRDefault="003937C2" w:rsidP="003937C2">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6E3E9F74" w14:textId="77777777" w:rsidR="003937C2" w:rsidRDefault="003937C2" w:rsidP="003937C2">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73780E90" w14:textId="77777777" w:rsidR="003937C2" w:rsidRDefault="003937C2" w:rsidP="003937C2">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FD39A07" w14:textId="77777777" w:rsidR="003937C2" w:rsidRPr="006C743D" w:rsidRDefault="003937C2" w:rsidP="003937C2">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53C8F827" w14:textId="77777777" w:rsidR="003937C2" w:rsidRDefault="003937C2" w:rsidP="003937C2">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5FE4C270" w14:textId="77777777" w:rsidR="003937C2" w:rsidRDefault="003937C2" w:rsidP="003937C2">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66042D75" w14:textId="77777777" w:rsidR="003937C2" w:rsidRPr="006C743D" w:rsidRDefault="003937C2" w:rsidP="003937C2">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4950DB7D" w14:textId="77777777" w:rsidR="003937C2" w:rsidRPr="001510C9" w:rsidRDefault="003937C2" w:rsidP="003937C2">
      <w:pPr>
        <w:widowControl/>
        <w:ind w:leftChars="214" w:left="655" w:hangingChars="91" w:hanging="206"/>
        <w:jc w:val="left"/>
        <w:rPr>
          <w:rFonts w:ascii="ＭＳ 明朝" w:hAnsi="ＭＳ 明朝" w:cs="ＭＳ 明朝"/>
          <w:spacing w:val="8"/>
          <w:kern w:val="0"/>
          <w:szCs w:val="21"/>
        </w:rPr>
      </w:pPr>
    </w:p>
    <w:p w14:paraId="3E011929" w14:textId="77777777" w:rsidR="003937C2" w:rsidRPr="001510C9" w:rsidRDefault="003937C2" w:rsidP="003937C2">
      <w:pPr>
        <w:widowControl/>
        <w:spacing w:line="80" w:lineRule="exact"/>
        <w:jc w:val="left"/>
        <w:rPr>
          <w:rFonts w:ascii="ＭＳ 明朝" w:hAnsi="ＭＳ 明朝" w:cs="ＭＳ 明朝"/>
          <w:spacing w:val="8"/>
          <w:kern w:val="0"/>
          <w:szCs w:val="21"/>
        </w:rPr>
      </w:pPr>
    </w:p>
    <w:p w14:paraId="4B2F1010" w14:textId="77777777" w:rsidR="003937C2" w:rsidRPr="001510C9" w:rsidRDefault="003937C2" w:rsidP="003937C2">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880B4E" w14:textId="77777777" w:rsidR="003937C2" w:rsidRPr="001510C9" w:rsidRDefault="003937C2" w:rsidP="003937C2">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692692D7"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7DC2457" w14:textId="77777777" w:rsidR="003937C2" w:rsidRPr="001510C9" w:rsidRDefault="003937C2" w:rsidP="003937C2">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236AD61A" w14:textId="77777777" w:rsidR="003937C2" w:rsidRDefault="003937C2" w:rsidP="003937C2">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イ）経費の内訳」における経費区分ごと出願国ごとの計算過程及び助成対象経費か否かわかる内訳書</w:t>
      </w:r>
    </w:p>
    <w:p w14:paraId="54A47BA3" w14:textId="77777777" w:rsidR="003937C2" w:rsidRDefault="003937C2" w:rsidP="003937C2">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4527EE09" w14:textId="77777777" w:rsidR="003937C2" w:rsidRDefault="003937C2" w:rsidP="003937C2">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27E3B699" w14:textId="77777777" w:rsidR="003937C2" w:rsidRDefault="003937C2" w:rsidP="003937C2">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5E0D190" w14:textId="77777777" w:rsidR="003937C2" w:rsidRDefault="003937C2" w:rsidP="003937C2">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7CD4742D" w14:textId="77777777" w:rsidR="003937C2" w:rsidRPr="001510C9" w:rsidRDefault="003937C2" w:rsidP="003937C2">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Pr>
          <w:rFonts w:ascii="ＭＳ 明朝" w:hAnsi="ＭＳ 明朝" w:cs="ＭＳ 明朝" w:hint="eastAsia"/>
          <w:spacing w:val="8"/>
          <w:kern w:val="0"/>
          <w:szCs w:val="21"/>
        </w:rPr>
        <w:t>積極的に活用すること。</w:t>
      </w:r>
    </w:p>
    <w:p w14:paraId="7D79CDA4"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p>
    <w:p w14:paraId="44D310FA" w14:textId="77777777" w:rsidR="003937C2"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703F1F28" w14:textId="77777777" w:rsidR="003937C2" w:rsidRPr="00B44767" w:rsidRDefault="003937C2" w:rsidP="003937C2">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409B47A7" w14:textId="77777777" w:rsidR="003937C2" w:rsidRPr="001510C9" w:rsidRDefault="003937C2" w:rsidP="003937C2">
      <w:pPr>
        <w:widowControl/>
        <w:ind w:firstLineChars="300" w:firstLine="678"/>
        <w:jc w:val="left"/>
        <w:rPr>
          <w:rFonts w:ascii="ＭＳ 明朝" w:hAnsi="ＭＳ 明朝" w:cs="ＭＳ 明朝"/>
          <w:spacing w:val="8"/>
          <w:kern w:val="0"/>
          <w:szCs w:val="21"/>
        </w:rPr>
      </w:pPr>
    </w:p>
    <w:p w14:paraId="2018B0E7"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6E476296" w14:textId="77777777" w:rsidR="003937C2" w:rsidRPr="001510C9" w:rsidRDefault="003937C2" w:rsidP="003937C2">
      <w:pPr>
        <w:widowControl/>
        <w:ind w:firstLineChars="300" w:firstLine="678"/>
        <w:jc w:val="left"/>
        <w:rPr>
          <w:rFonts w:ascii="ＭＳ 明朝" w:hAnsi="ＭＳ 明朝" w:cs="ＭＳ 明朝"/>
          <w:spacing w:val="8"/>
          <w:kern w:val="0"/>
          <w:szCs w:val="21"/>
        </w:rPr>
      </w:pPr>
    </w:p>
    <w:p w14:paraId="439DF812"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1E42B3D1" w14:textId="77777777" w:rsidR="003937C2" w:rsidRPr="001510C9"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p>
    <w:p w14:paraId="7FF91444"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118B6F84"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41C357" w14:textId="77777777" w:rsidR="003937C2" w:rsidRDefault="003937C2" w:rsidP="003937C2">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4EEFB6C6" w14:textId="77777777" w:rsidR="003937C2" w:rsidRDefault="003937C2" w:rsidP="003937C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４</w:t>
      </w:r>
      <w:r w:rsidRPr="00FE469D">
        <w:rPr>
          <w:rFonts w:ascii="ＭＳ 明朝" w:hAnsi="ＭＳ 明朝" w:cs="ＭＳ 明朝" w:hint="eastAsia"/>
          <w:spacing w:val="8"/>
          <w:kern w:val="0"/>
          <w:szCs w:val="21"/>
        </w:rPr>
        <w:t>条</w:t>
      </w:r>
      <w:r>
        <w:rPr>
          <w:rFonts w:ascii="ＭＳ 明朝" w:hAnsi="ＭＳ 明朝" w:cs="ＭＳ 明朝" w:hint="eastAsia"/>
          <w:spacing w:val="8"/>
          <w:kern w:val="0"/>
          <w:szCs w:val="21"/>
        </w:rPr>
        <w:t>（１）</w:t>
      </w:r>
      <w:r w:rsidRPr="00FE469D">
        <w:rPr>
          <w:rFonts w:ascii="ＭＳ 明朝" w:hAnsi="ＭＳ 明朝" w:cs="ＭＳ 明朝" w:hint="eastAsia"/>
          <w:spacing w:val="8"/>
          <w:kern w:val="0"/>
          <w:szCs w:val="21"/>
        </w:rPr>
        <w:t>に定める事項</w:t>
      </w:r>
      <w:r>
        <w:rPr>
          <w:rFonts w:ascii="ＭＳ 明朝" w:hAnsi="ＭＳ 明朝" w:cs="ＭＳ 明朝" w:hint="eastAsia"/>
          <w:spacing w:val="8"/>
          <w:kern w:val="0"/>
          <w:szCs w:val="21"/>
        </w:rPr>
        <w:t>（</w:t>
      </w:r>
      <w:r>
        <w:rPr>
          <w:rFonts w:ascii="ＭＳ 明朝" w:hAnsi="ＭＳ 明朝" w:cs="ＭＳ 明朝"/>
          <w:spacing w:val="8"/>
          <w:kern w:val="0"/>
          <w:szCs w:val="21"/>
        </w:rPr>
        <w:t>本補助金に申請・採択された内容と異なる出願（出願の変更）は認められない点）について確認した。</w:t>
      </w:r>
    </w:p>
    <w:p w14:paraId="5D439F6C" w14:textId="77777777" w:rsidR="003937C2" w:rsidRDefault="003937C2" w:rsidP="003937C2">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２１</w:t>
      </w:r>
      <w:r w:rsidRPr="00FE469D">
        <w:rPr>
          <w:rFonts w:ascii="ＭＳ 明朝" w:hAnsi="ＭＳ 明朝" w:cs="ＭＳ 明朝" w:hint="eastAsia"/>
          <w:spacing w:val="8"/>
          <w:kern w:val="0"/>
          <w:szCs w:val="21"/>
        </w:rPr>
        <w:t>条に定める事項（放棄又は取下げ等を行わないこと）を確認した。</w:t>
      </w:r>
    </w:p>
    <w:p w14:paraId="0647D5BE" w14:textId="77777777" w:rsidR="003937C2" w:rsidRDefault="003937C2" w:rsidP="003937C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Pr>
          <w:rFonts w:ascii="ＭＳ 明朝" w:hAnsi="ＭＳ 明朝" w:cs="ＭＳ 明朝"/>
          <w:spacing w:val="8"/>
          <w:kern w:val="0"/>
          <w:szCs w:val="21"/>
        </w:rPr>
        <w:t>出願費用の他に、出願後の中間応答費用等が発生する可能性がある旨を申請者に対し明確に説明した。</w:t>
      </w:r>
    </w:p>
    <w:p w14:paraId="0CDF95E5"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862AAF"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207A21"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FA15E2"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266D65"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3FA3EB"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803B52"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70A78A"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059341A"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309BCA"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8D58621"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874921"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B0D1FC0"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187DB66"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F8AFF2"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82B339" w14:textId="77777777" w:rsidR="003937C2" w:rsidRDefault="003937C2" w:rsidP="003937C2">
      <w:pPr>
        <w:widowControl/>
        <w:jc w:val="left"/>
        <w:rPr>
          <w:rFonts w:ascii="ＭＳ 明朝" w:hAnsi="ＭＳ 明朝" w:cs="ＭＳ 明朝"/>
          <w:spacing w:val="8"/>
          <w:kern w:val="0"/>
          <w:szCs w:val="21"/>
        </w:rPr>
      </w:pPr>
    </w:p>
    <w:p w14:paraId="00909B84" w14:textId="77777777" w:rsidR="003937C2" w:rsidRPr="003937C2" w:rsidRDefault="003937C2">
      <w:pPr>
        <w:widowControl/>
        <w:jc w:val="left"/>
        <w:rPr>
          <w:rFonts w:ascii="ＭＳ 明朝" w:hAnsi="ＭＳ 明朝"/>
          <w:szCs w:val="21"/>
        </w:rPr>
      </w:pPr>
    </w:p>
    <w:p w14:paraId="18BACE10" w14:textId="51800671" w:rsidR="003937C2" w:rsidRDefault="003937C2">
      <w:pPr>
        <w:widowControl/>
        <w:jc w:val="left"/>
        <w:rPr>
          <w:rFonts w:ascii="ＭＳ 明朝" w:hAnsi="ＭＳ 明朝"/>
          <w:szCs w:val="21"/>
        </w:rPr>
      </w:pPr>
    </w:p>
    <w:p w14:paraId="4C105999" w14:textId="30A76FC0" w:rsidR="003937C2" w:rsidRDefault="003937C2" w:rsidP="003937C2">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szCs w:val="21"/>
        </w:rPr>
        <w:br w:type="page"/>
      </w:r>
      <w:r>
        <w:rPr>
          <w:rFonts w:ascii="ＭＳ 明朝" w:hAnsi="ＭＳ 明朝" w:cs="ＭＳ 明朝" w:hint="eastAsia"/>
          <w:spacing w:val="8"/>
          <w:kern w:val="0"/>
          <w:szCs w:val="21"/>
        </w:rPr>
        <w:t>様式第１－２</w:t>
      </w:r>
      <w:r w:rsidRPr="001C17B8">
        <w:rPr>
          <w:rFonts w:ascii="ＭＳ 明朝" w:hAnsi="ＭＳ 明朝" w:cs="ＭＳ 明朝" w:hint="eastAsia"/>
          <w:spacing w:val="8"/>
          <w:kern w:val="0"/>
          <w:szCs w:val="21"/>
        </w:rPr>
        <w:t>の別紙第</w:t>
      </w:r>
      <w:r>
        <w:rPr>
          <w:rFonts w:ascii="ＭＳ 明朝" w:hAnsi="ＭＳ 明朝" w:cs="ＭＳ 明朝" w:hint="eastAsia"/>
          <w:spacing w:val="8"/>
          <w:kern w:val="0"/>
          <w:szCs w:val="21"/>
        </w:rPr>
        <w:t>２</w:t>
      </w:r>
    </w:p>
    <w:p w14:paraId="2A4A1D79"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8598218" w14:textId="77777777" w:rsidR="003937C2" w:rsidRPr="001510C9" w:rsidRDefault="003937C2" w:rsidP="003937C2">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1CE0DC70" w14:textId="77777777" w:rsidR="003937C2" w:rsidRPr="001510C9" w:rsidRDefault="003937C2" w:rsidP="003937C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79758921"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1AAC07"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734657E4" w14:textId="77777777" w:rsidR="003937C2" w:rsidRPr="001510C9" w:rsidRDefault="003937C2" w:rsidP="003937C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CA6AD60" w14:textId="77777777" w:rsidR="003937C2" w:rsidRPr="001510C9" w:rsidRDefault="003937C2" w:rsidP="003937C2">
      <w:pPr>
        <w:autoSpaceDE w:val="0"/>
        <w:autoSpaceDN w:val="0"/>
        <w:adjustRightInd w:val="0"/>
        <w:spacing w:line="329" w:lineRule="exact"/>
        <w:jc w:val="left"/>
        <w:rPr>
          <w:rFonts w:cs="ＭＳ 明朝"/>
          <w:kern w:val="0"/>
          <w:szCs w:val="21"/>
        </w:rPr>
      </w:pPr>
    </w:p>
    <w:p w14:paraId="51563D47" w14:textId="77777777" w:rsidR="003937C2" w:rsidRPr="001510C9" w:rsidRDefault="003937C2" w:rsidP="003937C2">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74799AF1" w14:textId="77777777" w:rsidR="003937C2" w:rsidRPr="00AE3837" w:rsidRDefault="003937C2" w:rsidP="003937C2">
      <w:pPr>
        <w:wordWrap w:val="0"/>
        <w:autoSpaceDE w:val="0"/>
        <w:autoSpaceDN w:val="0"/>
        <w:adjustRightInd w:val="0"/>
        <w:spacing w:line="329" w:lineRule="exact"/>
        <w:rPr>
          <w:rFonts w:cs="ＭＳ 明朝"/>
          <w:kern w:val="0"/>
          <w:szCs w:val="21"/>
        </w:rPr>
      </w:pPr>
    </w:p>
    <w:p w14:paraId="7839FAB2" w14:textId="77777777" w:rsidR="003937C2" w:rsidRDefault="003937C2" w:rsidP="003937C2">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63537546" w14:textId="77777777" w:rsidR="003937C2" w:rsidRDefault="003937C2" w:rsidP="003937C2">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3C6ECF4" w14:textId="77777777" w:rsidR="003937C2" w:rsidRPr="005B6EB2" w:rsidRDefault="003937C2" w:rsidP="003937C2">
      <w:pPr>
        <w:wordWrap w:val="0"/>
        <w:autoSpaceDE w:val="0"/>
        <w:autoSpaceDN w:val="0"/>
        <w:adjustRightInd w:val="0"/>
        <w:spacing w:line="329" w:lineRule="exact"/>
        <w:rPr>
          <w:rFonts w:cs="ＭＳ 明朝"/>
          <w:kern w:val="0"/>
          <w:szCs w:val="21"/>
        </w:rPr>
      </w:pPr>
    </w:p>
    <w:p w14:paraId="517CFD0B" w14:textId="77777777" w:rsidR="003937C2" w:rsidRPr="001510C9" w:rsidRDefault="003937C2" w:rsidP="003937C2">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30475DF"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2AD4EA" w14:textId="77777777" w:rsidR="003937C2" w:rsidRPr="00BB6617"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F36D3E0"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456AFB10" w14:textId="77777777" w:rsidR="003937C2" w:rsidRDefault="003937C2" w:rsidP="003937C2">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342E619D" w14:textId="77777777" w:rsidR="003937C2" w:rsidRPr="000A0714" w:rsidRDefault="003937C2" w:rsidP="003937C2">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263A4D7" w14:textId="77777777" w:rsidR="003937C2" w:rsidRPr="00963D27"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3B7C004" w14:textId="77777777" w:rsidR="003937C2" w:rsidRDefault="003937C2" w:rsidP="003937C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6B4E59A7" w14:textId="77777777" w:rsidR="003937C2" w:rsidRDefault="003937C2" w:rsidP="003937C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37D253C7"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1AE4D9BA"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588185A4"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7BF0D2F2"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D97D1B"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2A163EE"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483633F"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F835428"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CC0A232"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1B1B3A"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BF0495A"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C3ACDE7"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6F9BFFB"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4808860"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1FC8B8A"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81FD9A"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B004B"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377271E"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D249CFC" w14:textId="77777777" w:rsidR="003937C2" w:rsidRDefault="003937C2" w:rsidP="003937C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70EEA7F" w14:textId="77777777" w:rsidR="003937C2" w:rsidRDefault="003937C2">
      <w:pPr>
        <w:widowControl/>
        <w:jc w:val="left"/>
        <w:rPr>
          <w:rFonts w:ascii="ＭＳ 明朝" w:hAnsi="ＭＳ 明朝"/>
          <w:szCs w:val="21"/>
        </w:rPr>
      </w:pPr>
      <w:r>
        <w:rPr>
          <w:rFonts w:ascii="ＭＳ 明朝" w:hAnsi="ＭＳ 明朝"/>
          <w:szCs w:val="21"/>
        </w:rPr>
        <w:br w:type="page"/>
      </w:r>
    </w:p>
    <w:p w14:paraId="6CA9C85D" w14:textId="2276EA80" w:rsidR="001F70C1" w:rsidRPr="001510C9" w:rsidRDefault="001F70C1" w:rsidP="001F70C1">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487895E4" w14:textId="77777777" w:rsidR="001F70C1" w:rsidRPr="004E26AF" w:rsidRDefault="001F70C1" w:rsidP="001F70C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F70C1" w:rsidRPr="001510C9" w14:paraId="2ABA7FC2" w14:textId="77777777" w:rsidTr="00F4197D">
        <w:trPr>
          <w:cantSplit/>
          <w:trHeight w:hRule="exact" w:val="524"/>
        </w:trPr>
        <w:tc>
          <w:tcPr>
            <w:tcW w:w="567" w:type="dxa"/>
          </w:tcPr>
          <w:p w14:paraId="551B1A47" w14:textId="77777777" w:rsidR="001F70C1" w:rsidRPr="001510C9" w:rsidRDefault="001F70C1" w:rsidP="00F4197D">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0BCBF674" w14:textId="77777777" w:rsidR="001F70C1" w:rsidRPr="001510C9" w:rsidRDefault="001F70C1" w:rsidP="00F4197D">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Pr>
                <w:rFonts w:ascii="ＭＳ 明朝" w:hAnsi="ＭＳ 明朝" w:cs="ＭＳ 明朝" w:hint="eastAsia"/>
                <w:spacing w:val="8"/>
                <w:kern w:val="0"/>
                <w:szCs w:val="21"/>
              </w:rPr>
              <w:t xml:space="preserve">　　　　一　　　　覧</w:t>
            </w:r>
          </w:p>
        </w:tc>
      </w:tr>
      <w:tr w:rsidR="001F70C1" w:rsidRPr="001510C9" w14:paraId="1C9AB819" w14:textId="77777777" w:rsidTr="00F4197D">
        <w:trPr>
          <w:cantSplit/>
          <w:trHeight w:val="2685"/>
        </w:trPr>
        <w:tc>
          <w:tcPr>
            <w:tcW w:w="567" w:type="dxa"/>
            <w:textDirection w:val="tbRlV"/>
          </w:tcPr>
          <w:p w14:paraId="4FC3F11E" w14:textId="77777777" w:rsidR="001F70C1" w:rsidRPr="001510C9" w:rsidRDefault="001F70C1" w:rsidP="00F4197D">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2B05FC38" w14:textId="77777777" w:rsidR="001F70C1" w:rsidRPr="001510C9" w:rsidRDefault="001F70C1" w:rsidP="00F4197D">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FA9AE89"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14:paraId="4B998E78"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14:paraId="5CFB5D1F"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等</w:t>
            </w:r>
          </w:p>
          <w:p w14:paraId="32304BB3"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01D4D8EA"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5D92360A"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4D2FFDD8"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の結果（注４）</w:t>
            </w:r>
          </w:p>
          <w:p w14:paraId="452A1AA4"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7B4CD0E1" w14:textId="77777777" w:rsidR="001F70C1" w:rsidRPr="001510C9" w:rsidRDefault="001F70C1" w:rsidP="00F4197D">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33DAF63" w14:textId="77777777" w:rsidR="00696139" w:rsidRPr="00E15B27" w:rsidRDefault="00696139" w:rsidP="00696139">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4CF636A2" w14:textId="107E262F" w:rsidR="001F70C1" w:rsidRPr="001510C9" w:rsidRDefault="00696139" w:rsidP="00696139">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1F70C1" w:rsidRPr="001510C9" w14:paraId="73C1EBDC" w14:textId="77777777" w:rsidTr="00F4197D">
        <w:trPr>
          <w:cantSplit/>
          <w:trHeight w:val="1343"/>
        </w:trPr>
        <w:tc>
          <w:tcPr>
            <w:tcW w:w="567" w:type="dxa"/>
            <w:textDirection w:val="tbRlV"/>
          </w:tcPr>
          <w:p w14:paraId="7695695A" w14:textId="77777777" w:rsidR="001F70C1" w:rsidRPr="001510C9" w:rsidRDefault="001F70C1" w:rsidP="00F4197D">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5CF78C77" w14:textId="77777777" w:rsidR="001F70C1" w:rsidRPr="001510C9" w:rsidRDefault="001F70C1" w:rsidP="00F4197D">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1FD4AB4A"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14:paraId="3CBC0B9A" w14:textId="77777777" w:rsidR="001F70C1" w:rsidRPr="001510C9" w:rsidRDefault="001F70C1" w:rsidP="00F4197D">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２）</w:t>
            </w:r>
          </w:p>
          <w:p w14:paraId="1515E4FF"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年分の確定申告書の控え等</w:t>
            </w:r>
          </w:p>
          <w:p w14:paraId="03FEBA25"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5E37D70F"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1F424E71"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4DC7FF6B"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14:paraId="0C9E98D2"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B5967D0" w14:textId="77777777" w:rsidR="001F70C1" w:rsidRPr="001510C9" w:rsidRDefault="001F70C1" w:rsidP="00F4197D">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0E91462" w14:textId="77777777" w:rsidR="00696139" w:rsidRPr="00E15B27" w:rsidRDefault="00696139" w:rsidP="00696139">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6FF060E4" w14:textId="18BFCC2B" w:rsidR="001F70C1" w:rsidRPr="001510C9" w:rsidRDefault="00696139" w:rsidP="00696139">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1F70C1" w:rsidRPr="001510C9" w14:paraId="198312CB" w14:textId="77777777" w:rsidTr="00F4197D">
        <w:trPr>
          <w:cantSplit/>
          <w:trHeight w:val="1945"/>
        </w:trPr>
        <w:tc>
          <w:tcPr>
            <w:tcW w:w="567" w:type="dxa"/>
            <w:textDirection w:val="tbRlV"/>
          </w:tcPr>
          <w:p w14:paraId="71823973" w14:textId="77777777" w:rsidR="001F70C1" w:rsidRPr="001510C9" w:rsidRDefault="001F70C1" w:rsidP="00F419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BE2EB96" w14:textId="77777777" w:rsidR="001F70C1" w:rsidRPr="001510C9" w:rsidRDefault="001F70C1" w:rsidP="00F4197D">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3B74A83E"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56728B2"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6190E3CB"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E7FC641"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56E5677B"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39BFB88B"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0B1784B1"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類似調査等の結果（注４）</w:t>
            </w:r>
          </w:p>
          <w:p w14:paraId="204A25C3"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57976ACD" w14:textId="77777777" w:rsidR="001F70C1" w:rsidRPr="001510C9" w:rsidRDefault="001F70C1" w:rsidP="00F4197D">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8BB3F75" w14:textId="77777777" w:rsidR="00696139" w:rsidRPr="00E15B27" w:rsidRDefault="00696139" w:rsidP="00696139">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66E926D1" w14:textId="127E335D" w:rsidR="001F70C1" w:rsidRPr="001510C9" w:rsidRDefault="00696139" w:rsidP="0069613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1F70C1" w:rsidRPr="001510C9" w14:paraId="1180A5EF" w14:textId="77777777" w:rsidTr="00F4197D">
        <w:trPr>
          <w:cantSplit/>
          <w:trHeight w:val="1945"/>
        </w:trPr>
        <w:tc>
          <w:tcPr>
            <w:tcW w:w="567" w:type="dxa"/>
            <w:textDirection w:val="tbRlV"/>
          </w:tcPr>
          <w:p w14:paraId="5474BAAE" w14:textId="77777777" w:rsidR="001F70C1" w:rsidRPr="001510C9" w:rsidRDefault="001F70C1" w:rsidP="00F419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1D2A8340" w14:textId="77777777" w:rsidR="001F70C1" w:rsidRPr="001510C9" w:rsidRDefault="001F70C1" w:rsidP="00F4197D">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02F9E028"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71910F5"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27AC6A37"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C7376FB"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14A83B1A"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14F0059A"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57139E6A"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6B12E90" w14:textId="77777777" w:rsidR="001F70C1" w:rsidRPr="001510C9" w:rsidRDefault="001F70C1" w:rsidP="00F4197D">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6540CEC"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1F70C1" w:rsidRPr="001510C9" w14:paraId="393F5CDC" w14:textId="77777777" w:rsidTr="00F4197D">
        <w:trPr>
          <w:cantSplit/>
          <w:trHeight w:val="1945"/>
        </w:trPr>
        <w:tc>
          <w:tcPr>
            <w:tcW w:w="567" w:type="dxa"/>
            <w:textDirection w:val="tbRlV"/>
          </w:tcPr>
          <w:p w14:paraId="0F6A8065" w14:textId="77777777" w:rsidR="001F70C1" w:rsidRPr="001510C9" w:rsidRDefault="001F70C1" w:rsidP="00F419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3CC4982" w14:textId="77777777" w:rsidR="001F70C1" w:rsidRPr="001510C9" w:rsidRDefault="001F70C1" w:rsidP="00F4197D">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4F2CB726"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17B0C1E"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688C902C"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7383C771"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21872F17"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5A2654B4" w14:textId="77777777" w:rsidR="001F70C1" w:rsidRPr="001510C9" w:rsidRDefault="001F70C1" w:rsidP="00F4197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0B8C64F2"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4094C71" w14:textId="77777777" w:rsidR="001F70C1" w:rsidRPr="001510C9" w:rsidRDefault="001F70C1" w:rsidP="00F4197D">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3C64B31" w14:textId="77777777" w:rsidR="001F70C1" w:rsidRPr="001510C9" w:rsidRDefault="001F70C1" w:rsidP="00F419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EDA3764" w14:textId="77777777" w:rsidR="001F70C1" w:rsidRPr="001510C9" w:rsidRDefault="001F70C1" w:rsidP="001F70C1">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8BDE82" w14:textId="77777777" w:rsidR="001F70C1" w:rsidRPr="001510C9" w:rsidRDefault="001F70C1" w:rsidP="001F70C1">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24E3D946" w14:textId="77777777" w:rsidR="001F70C1" w:rsidRPr="001510C9" w:rsidRDefault="001F70C1" w:rsidP="001F70C1">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5413272C" w14:textId="77777777" w:rsidR="001F70C1" w:rsidRPr="001510C9" w:rsidRDefault="001F70C1" w:rsidP="001F70C1">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7DD2AD87" w14:textId="77777777" w:rsidR="001F70C1" w:rsidRPr="001510C9" w:rsidRDefault="001F70C1" w:rsidP="001F70C1">
      <w:pPr>
        <w:rPr>
          <w:rFonts w:ascii="ＭＳ 明朝" w:hAnsi="ＭＳ 明朝"/>
          <w:szCs w:val="21"/>
        </w:rPr>
      </w:pPr>
    </w:p>
    <w:p w14:paraId="361D5FE8" w14:textId="77777777" w:rsidR="005B2597" w:rsidRPr="001F70C1" w:rsidRDefault="005B2597">
      <w:pPr>
        <w:widowControl/>
        <w:jc w:val="left"/>
        <w:rPr>
          <w:rFonts w:ascii="ＭＳ 明朝" w:hAnsi="ＭＳ 明朝" w:cs="ＭＳ 明朝"/>
          <w:spacing w:val="2"/>
          <w:kern w:val="0"/>
          <w:szCs w:val="21"/>
        </w:rPr>
      </w:pPr>
    </w:p>
    <w:sectPr w:rsidR="005B2597" w:rsidRPr="001F70C1"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3937C2" w:rsidRPr="003937C2">
          <w:rPr>
            <w:noProof/>
            <w:lang w:val="ja-JP"/>
          </w:rPr>
          <w:t>9</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3EA7"/>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1815"/>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1F70C1"/>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37C2"/>
    <w:rsid w:val="00394C73"/>
    <w:rsid w:val="00395824"/>
    <w:rsid w:val="00395F00"/>
    <w:rsid w:val="0039658C"/>
    <w:rsid w:val="003A0F23"/>
    <w:rsid w:val="003A1715"/>
    <w:rsid w:val="003A292E"/>
    <w:rsid w:val="003A2FB7"/>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6AB"/>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96139"/>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D4E99"/>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E5017"/>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67F4-24AE-4560-BBB7-7D8286A2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969</Words>
  <Characters>1609</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崎 慎太郎</cp:lastModifiedBy>
  <cp:revision>6</cp:revision>
  <cp:lastPrinted>2018-03-29T04:41:00Z</cp:lastPrinted>
  <dcterms:created xsi:type="dcterms:W3CDTF">2018-04-17T06:59:00Z</dcterms:created>
  <dcterms:modified xsi:type="dcterms:W3CDTF">2018-05-23T04:48:00Z</dcterms:modified>
</cp:coreProperties>
</file>